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02969" w14:textId="77777777" w:rsidR="006A1ADC" w:rsidRDefault="006A1ADC" w:rsidP="006444E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6576A" w14:textId="20788843" w:rsidR="000C622A" w:rsidRDefault="00A52D50" w:rsidP="006444E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4EA">
        <w:rPr>
          <w:rFonts w:ascii="Times New Roman" w:hAnsi="Times New Roman"/>
          <w:b/>
          <w:sz w:val="28"/>
          <w:szCs w:val="28"/>
        </w:rPr>
        <w:t>Čestné prohlášení o splnění kvalifikace</w:t>
      </w:r>
      <w:r w:rsidR="00677016" w:rsidRPr="006444EA">
        <w:rPr>
          <w:rFonts w:ascii="Times New Roman" w:hAnsi="Times New Roman"/>
          <w:b/>
          <w:sz w:val="28"/>
          <w:szCs w:val="28"/>
        </w:rPr>
        <w:t xml:space="preserve"> a o neexistenci střetu zájmů</w:t>
      </w:r>
    </w:p>
    <w:p w14:paraId="1F73B256" w14:textId="77777777" w:rsidR="006444EA" w:rsidRPr="006444EA" w:rsidRDefault="006444EA" w:rsidP="006444E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45F83" w14:textId="2C163F9D" w:rsidR="00C95A79" w:rsidRPr="006444EA" w:rsidRDefault="00A52D50" w:rsidP="00C95A79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  <w:r w:rsidRPr="006444EA">
        <w:rPr>
          <w:rFonts w:ascii="Times New Roman" w:hAnsi="Times New Roman"/>
          <w:sz w:val="20"/>
          <w:szCs w:val="20"/>
        </w:rPr>
        <w:t>Obchodní firma/název/jméno a příjmení</w:t>
      </w:r>
      <w:r w:rsidRPr="006444EA">
        <w:rPr>
          <w:rStyle w:val="Znakapoznpodarou"/>
          <w:rFonts w:ascii="Times New Roman" w:hAnsi="Times New Roman"/>
          <w:sz w:val="20"/>
          <w:szCs w:val="20"/>
        </w:rPr>
        <w:footnoteReference w:id="1"/>
      </w:r>
      <w:r w:rsidRPr="006444EA">
        <w:rPr>
          <w:rFonts w:ascii="Times New Roman" w:hAnsi="Times New Roman"/>
          <w:sz w:val="20"/>
          <w:szCs w:val="20"/>
        </w:rPr>
        <w:t>:</w:t>
      </w:r>
      <w:r w:rsidRPr="006444EA">
        <w:rPr>
          <w:rFonts w:ascii="Times New Roman" w:hAnsi="Times New Roman"/>
          <w:sz w:val="20"/>
          <w:szCs w:val="20"/>
        </w:rPr>
        <w:tab/>
      </w:r>
      <w:r w:rsidR="000C622A" w:rsidRPr="006444EA">
        <w:rPr>
          <w:rFonts w:ascii="Times New Roman" w:hAnsi="Times New Roman"/>
          <w:sz w:val="20"/>
          <w:szCs w:val="20"/>
        </w:rPr>
        <w:t xml:space="preserve">            </w:t>
      </w:r>
      <w:r w:rsidRPr="006444EA">
        <w:rPr>
          <w:rFonts w:ascii="Times New Roman" w:hAnsi="Times New Roman"/>
          <w:b/>
          <w:sz w:val="20"/>
          <w:szCs w:val="20"/>
          <w:highlight w:val="yellow"/>
        </w:rPr>
        <w:t>…………………….</w:t>
      </w:r>
      <w:r w:rsidR="00D804AD" w:rsidRPr="006444EA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C95A79" w:rsidRPr="006444EA">
        <w:rPr>
          <w:rFonts w:ascii="Times New Roman" w:hAnsi="Times New Roman"/>
          <w:b/>
          <w:sz w:val="20"/>
          <w:szCs w:val="20"/>
          <w:highlight w:val="yellow"/>
        </w:rPr>
        <w:t>[doplní dodavatel]</w:t>
      </w:r>
    </w:p>
    <w:p w14:paraId="56F114E8" w14:textId="6FC9CEFA" w:rsidR="00C95A79" w:rsidRPr="006444EA" w:rsidRDefault="00A52D50" w:rsidP="00C95A79">
      <w:pPr>
        <w:tabs>
          <w:tab w:val="left" w:pos="4111"/>
        </w:tabs>
        <w:spacing w:before="240"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  <w:r w:rsidRPr="006444EA">
        <w:rPr>
          <w:rFonts w:ascii="Times New Roman" w:hAnsi="Times New Roman"/>
          <w:sz w:val="20"/>
          <w:szCs w:val="20"/>
        </w:rPr>
        <w:t>IČ</w:t>
      </w:r>
      <w:r w:rsidR="007A7935" w:rsidRPr="006444EA">
        <w:rPr>
          <w:rFonts w:ascii="Times New Roman" w:hAnsi="Times New Roman"/>
          <w:sz w:val="20"/>
          <w:szCs w:val="20"/>
        </w:rPr>
        <w:t>O</w:t>
      </w:r>
      <w:r w:rsidRPr="006444EA">
        <w:rPr>
          <w:rFonts w:ascii="Times New Roman" w:hAnsi="Times New Roman"/>
          <w:sz w:val="20"/>
          <w:szCs w:val="20"/>
        </w:rPr>
        <w:t>:</w:t>
      </w:r>
      <w:r w:rsidRPr="006444EA">
        <w:rPr>
          <w:rFonts w:ascii="Times New Roman" w:hAnsi="Times New Roman"/>
          <w:sz w:val="20"/>
          <w:szCs w:val="20"/>
        </w:rPr>
        <w:tab/>
      </w:r>
      <w:r w:rsidRPr="006444EA">
        <w:rPr>
          <w:rFonts w:ascii="Times New Roman" w:hAnsi="Times New Roman"/>
          <w:b/>
          <w:sz w:val="20"/>
          <w:szCs w:val="20"/>
          <w:highlight w:val="yellow"/>
        </w:rPr>
        <w:t>…………………….</w:t>
      </w:r>
      <w:r w:rsidR="00D804AD" w:rsidRPr="006444EA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C95A79" w:rsidRPr="006444EA">
        <w:rPr>
          <w:rFonts w:ascii="Times New Roman" w:hAnsi="Times New Roman"/>
          <w:b/>
          <w:sz w:val="20"/>
          <w:szCs w:val="20"/>
          <w:highlight w:val="yellow"/>
        </w:rPr>
        <w:t>[doplní dodavatel]</w:t>
      </w:r>
    </w:p>
    <w:p w14:paraId="79BBECD5" w14:textId="3BA2CE1C" w:rsidR="00AA7DC1" w:rsidRPr="006444EA" w:rsidRDefault="00A52D50" w:rsidP="00AA7DC1">
      <w:pPr>
        <w:tabs>
          <w:tab w:val="left" w:pos="4111"/>
        </w:tabs>
        <w:spacing w:before="240"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  <w:r w:rsidRPr="006444EA">
        <w:rPr>
          <w:rFonts w:ascii="Times New Roman" w:hAnsi="Times New Roman"/>
          <w:sz w:val="20"/>
          <w:szCs w:val="20"/>
        </w:rPr>
        <w:t>Sídlo</w:t>
      </w:r>
      <w:r w:rsidRPr="006444EA">
        <w:rPr>
          <w:rStyle w:val="Znakapoznpodarou"/>
          <w:rFonts w:ascii="Times New Roman" w:hAnsi="Times New Roman"/>
          <w:sz w:val="20"/>
          <w:szCs w:val="20"/>
        </w:rPr>
        <w:footnoteReference w:id="2"/>
      </w:r>
      <w:r w:rsidRPr="006444EA">
        <w:rPr>
          <w:rFonts w:ascii="Times New Roman" w:hAnsi="Times New Roman"/>
          <w:sz w:val="20"/>
          <w:szCs w:val="20"/>
        </w:rPr>
        <w:t>:</w:t>
      </w:r>
      <w:r w:rsidRPr="006444EA">
        <w:rPr>
          <w:rFonts w:ascii="Times New Roman" w:hAnsi="Times New Roman"/>
          <w:sz w:val="20"/>
          <w:szCs w:val="20"/>
        </w:rPr>
        <w:tab/>
      </w:r>
      <w:r w:rsidRPr="006444EA">
        <w:rPr>
          <w:rFonts w:ascii="Times New Roman" w:hAnsi="Times New Roman"/>
          <w:b/>
          <w:sz w:val="20"/>
          <w:szCs w:val="20"/>
          <w:highlight w:val="yellow"/>
        </w:rPr>
        <w:t>……………………</w:t>
      </w:r>
      <w:r w:rsidR="00AA7DC1" w:rsidRPr="006444EA">
        <w:rPr>
          <w:rFonts w:ascii="Times New Roman" w:hAnsi="Times New Roman"/>
          <w:b/>
          <w:sz w:val="20"/>
          <w:szCs w:val="20"/>
          <w:highlight w:val="yellow"/>
        </w:rPr>
        <w:t>.</w:t>
      </w:r>
      <w:r w:rsidR="00D804AD" w:rsidRPr="006444EA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AA7DC1" w:rsidRPr="006444EA">
        <w:rPr>
          <w:rFonts w:ascii="Times New Roman" w:hAnsi="Times New Roman"/>
          <w:b/>
          <w:sz w:val="20"/>
          <w:szCs w:val="20"/>
          <w:highlight w:val="yellow"/>
        </w:rPr>
        <w:t>[doplní dodavatel]</w:t>
      </w:r>
    </w:p>
    <w:p w14:paraId="39799E71" w14:textId="41556125" w:rsidR="00AA7DC1" w:rsidRPr="006444EA" w:rsidRDefault="00A52D50" w:rsidP="00AA7DC1">
      <w:pPr>
        <w:tabs>
          <w:tab w:val="left" w:pos="4111"/>
        </w:tabs>
        <w:spacing w:before="240"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  <w:r w:rsidRPr="006444EA">
        <w:rPr>
          <w:rFonts w:ascii="Times New Roman" w:hAnsi="Times New Roman"/>
          <w:sz w:val="20"/>
          <w:szCs w:val="20"/>
        </w:rPr>
        <w:t>Bydliště a místo podnikání</w:t>
      </w:r>
      <w:r w:rsidRPr="006444EA">
        <w:rPr>
          <w:rStyle w:val="Znakapoznpodarou"/>
          <w:rFonts w:ascii="Times New Roman" w:hAnsi="Times New Roman"/>
          <w:sz w:val="20"/>
          <w:szCs w:val="20"/>
        </w:rPr>
        <w:footnoteReference w:id="3"/>
      </w:r>
      <w:r w:rsidRPr="006444EA">
        <w:rPr>
          <w:rFonts w:ascii="Times New Roman" w:hAnsi="Times New Roman"/>
          <w:sz w:val="20"/>
          <w:szCs w:val="20"/>
        </w:rPr>
        <w:t>:</w:t>
      </w:r>
      <w:r w:rsidRPr="006444EA">
        <w:rPr>
          <w:rFonts w:ascii="Times New Roman" w:hAnsi="Times New Roman"/>
          <w:sz w:val="20"/>
          <w:szCs w:val="20"/>
        </w:rPr>
        <w:tab/>
      </w:r>
      <w:r w:rsidRPr="006444EA">
        <w:rPr>
          <w:rFonts w:ascii="Times New Roman" w:hAnsi="Times New Roman"/>
          <w:b/>
          <w:sz w:val="20"/>
          <w:szCs w:val="20"/>
          <w:highlight w:val="yellow"/>
        </w:rPr>
        <w:t>…………………</w:t>
      </w:r>
      <w:r w:rsidR="006444EA">
        <w:rPr>
          <w:rFonts w:ascii="Times New Roman" w:hAnsi="Times New Roman"/>
          <w:b/>
          <w:sz w:val="20"/>
          <w:szCs w:val="20"/>
          <w:highlight w:val="yellow"/>
        </w:rPr>
        <w:t>….</w:t>
      </w:r>
      <w:r w:rsidR="00D804AD" w:rsidRPr="006444EA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AA7DC1" w:rsidRPr="006444EA">
        <w:rPr>
          <w:rFonts w:ascii="Times New Roman" w:hAnsi="Times New Roman"/>
          <w:b/>
          <w:sz w:val="20"/>
          <w:szCs w:val="20"/>
          <w:highlight w:val="yellow"/>
        </w:rPr>
        <w:t>[doplní dodavatel]</w:t>
      </w:r>
    </w:p>
    <w:p w14:paraId="2AB18B13" w14:textId="70BA5267" w:rsidR="000C622A" w:rsidRPr="006444EA" w:rsidRDefault="000C622A" w:rsidP="000C622A">
      <w:pPr>
        <w:tabs>
          <w:tab w:val="left" w:pos="4111"/>
        </w:tabs>
        <w:spacing w:before="240" w:after="0" w:line="240" w:lineRule="auto"/>
        <w:rPr>
          <w:rFonts w:ascii="Times New Roman" w:hAnsi="Times New Roman"/>
          <w:b/>
          <w:sz w:val="20"/>
          <w:szCs w:val="20"/>
        </w:rPr>
      </w:pPr>
    </w:p>
    <w:p w14:paraId="78311AA9" w14:textId="36FB8E38" w:rsidR="00A11209" w:rsidRPr="006444EA" w:rsidRDefault="00A11209" w:rsidP="00A1120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444EA">
        <w:rPr>
          <w:rFonts w:ascii="Times New Roman" w:hAnsi="Times New Roman"/>
          <w:sz w:val="20"/>
          <w:szCs w:val="20"/>
        </w:rPr>
        <w:t xml:space="preserve">Výše jmenovaný dodavatel tímto čestně prohlašuje, že </w:t>
      </w:r>
      <w:r w:rsidRPr="006444EA">
        <w:rPr>
          <w:rFonts w:ascii="Times New Roman" w:hAnsi="Times New Roman"/>
          <w:b/>
          <w:sz w:val="20"/>
          <w:szCs w:val="20"/>
        </w:rPr>
        <w:t>se seznámil s obsahem zadávací dokumentace k veřejné zakázce</w:t>
      </w:r>
      <w:r w:rsidR="00631B5E" w:rsidRPr="006444EA">
        <w:rPr>
          <w:rFonts w:ascii="Times New Roman" w:hAnsi="Times New Roman"/>
          <w:sz w:val="20"/>
          <w:szCs w:val="20"/>
        </w:rPr>
        <w:t xml:space="preserve"> </w:t>
      </w:r>
      <w:r w:rsidR="009614B5" w:rsidRPr="009614B5">
        <w:rPr>
          <w:rFonts w:ascii="Times New Roman" w:hAnsi="Times New Roman"/>
          <w:b/>
          <w:bCs/>
          <w:sz w:val="20"/>
          <w:szCs w:val="20"/>
          <w:u w:val="single"/>
        </w:rPr>
        <w:t>„</w:t>
      </w:r>
      <w:r w:rsidR="006A1ADC" w:rsidRPr="006A1ADC">
        <w:rPr>
          <w:rFonts w:ascii="Times New Roman" w:hAnsi="Times New Roman"/>
          <w:b/>
          <w:bCs/>
          <w:sz w:val="20"/>
          <w:szCs w:val="20"/>
          <w:u w:val="single"/>
        </w:rPr>
        <w:t>Stavební úpravy domácnosti pro specifickou cílovou skupinu – osoby s PAS, Rychnov nad Kněžnou – projektová dokumentace</w:t>
      </w:r>
      <w:r w:rsidR="009614B5" w:rsidRPr="009614B5">
        <w:rPr>
          <w:rFonts w:ascii="Times New Roman" w:hAnsi="Times New Roman"/>
          <w:b/>
          <w:bCs/>
          <w:sz w:val="20"/>
          <w:szCs w:val="20"/>
          <w:u w:val="single"/>
        </w:rPr>
        <w:t>“</w:t>
      </w:r>
      <w:r w:rsidR="0071496C" w:rsidRPr="006444EA">
        <w:rPr>
          <w:rFonts w:ascii="Times New Roman" w:hAnsi="Times New Roman"/>
          <w:b/>
          <w:sz w:val="20"/>
          <w:szCs w:val="20"/>
          <w:u w:val="single"/>
        </w:rPr>
        <w:t>,</w:t>
      </w:r>
      <w:r w:rsidR="00D1677F" w:rsidRPr="006444EA">
        <w:rPr>
          <w:rFonts w:ascii="Times New Roman" w:hAnsi="Times New Roman"/>
          <w:b/>
          <w:bCs/>
        </w:rPr>
        <w:t xml:space="preserve"> </w:t>
      </w:r>
      <w:r w:rsidRPr="006444EA">
        <w:rPr>
          <w:rFonts w:ascii="Times New Roman" w:hAnsi="Times New Roman"/>
          <w:sz w:val="20"/>
          <w:szCs w:val="20"/>
        </w:rPr>
        <w:t>jejímž zadavatelem je Královéhradecký kraj, IČ</w:t>
      </w:r>
      <w:r w:rsidR="007A7935" w:rsidRPr="006444EA">
        <w:rPr>
          <w:rFonts w:ascii="Times New Roman" w:hAnsi="Times New Roman"/>
          <w:sz w:val="20"/>
          <w:szCs w:val="20"/>
        </w:rPr>
        <w:t>O:</w:t>
      </w:r>
      <w:r w:rsidR="006444EA">
        <w:rPr>
          <w:rFonts w:ascii="Times New Roman" w:hAnsi="Times New Roman"/>
          <w:sz w:val="20"/>
          <w:szCs w:val="20"/>
        </w:rPr>
        <w:t> </w:t>
      </w:r>
      <w:r w:rsidRPr="006444EA">
        <w:rPr>
          <w:rFonts w:ascii="Times New Roman" w:hAnsi="Times New Roman"/>
          <w:sz w:val="20"/>
          <w:szCs w:val="20"/>
        </w:rPr>
        <w:t>708</w:t>
      </w:r>
      <w:r w:rsidR="007A7935" w:rsidRPr="006444EA">
        <w:rPr>
          <w:rFonts w:ascii="Times New Roman" w:hAnsi="Times New Roman"/>
          <w:sz w:val="20"/>
          <w:szCs w:val="20"/>
        </w:rPr>
        <w:t> </w:t>
      </w:r>
      <w:r w:rsidRPr="006444EA">
        <w:rPr>
          <w:rFonts w:ascii="Times New Roman" w:hAnsi="Times New Roman"/>
          <w:sz w:val="20"/>
          <w:szCs w:val="20"/>
        </w:rPr>
        <w:t>89 546, se sídlem Pivovarské náměstí č.</w:t>
      </w:r>
      <w:r w:rsidR="00100F35" w:rsidRPr="006444EA">
        <w:rPr>
          <w:rFonts w:ascii="Times New Roman" w:hAnsi="Times New Roman"/>
          <w:sz w:val="20"/>
          <w:szCs w:val="20"/>
        </w:rPr>
        <w:t xml:space="preserve"> </w:t>
      </w:r>
      <w:r w:rsidRPr="006444EA">
        <w:rPr>
          <w:rFonts w:ascii="Times New Roman" w:hAnsi="Times New Roman"/>
          <w:sz w:val="20"/>
          <w:szCs w:val="20"/>
        </w:rPr>
        <w:t>p. 1245, 500 03 Hradec Králové,</w:t>
      </w:r>
    </w:p>
    <w:p w14:paraId="0ED8BF88" w14:textId="51E9E835" w:rsidR="00EF7C5F" w:rsidRPr="006444EA" w:rsidRDefault="00A11209" w:rsidP="007D7413">
      <w:pPr>
        <w:tabs>
          <w:tab w:val="left" w:pos="4536"/>
        </w:tabs>
        <w:spacing w:before="240" w:after="0"/>
        <w:jc w:val="both"/>
        <w:rPr>
          <w:rFonts w:ascii="Times New Roman" w:hAnsi="Times New Roman"/>
          <w:b/>
          <w:sz w:val="20"/>
          <w:szCs w:val="20"/>
        </w:rPr>
      </w:pPr>
      <w:r w:rsidRPr="006444EA">
        <w:rPr>
          <w:rFonts w:ascii="Times New Roman" w:hAnsi="Times New Roman"/>
          <w:b/>
          <w:sz w:val="20"/>
          <w:szCs w:val="20"/>
        </w:rPr>
        <w:t>a že</w:t>
      </w:r>
      <w:r w:rsidR="007D7413" w:rsidRPr="006444EA">
        <w:rPr>
          <w:rFonts w:ascii="Times New Roman" w:hAnsi="Times New Roman"/>
          <w:b/>
          <w:sz w:val="20"/>
          <w:szCs w:val="20"/>
        </w:rPr>
        <w:t xml:space="preserve"> </w:t>
      </w:r>
      <w:r w:rsidRPr="006444EA">
        <w:rPr>
          <w:rFonts w:ascii="Times New Roman" w:hAnsi="Times New Roman"/>
          <w:b/>
          <w:sz w:val="20"/>
          <w:szCs w:val="20"/>
        </w:rPr>
        <w:t xml:space="preserve">splňuje </w:t>
      </w:r>
    </w:p>
    <w:p w14:paraId="2C387AE1" w14:textId="77777777" w:rsidR="007D7413" w:rsidRPr="006444EA" w:rsidRDefault="00EF7C5F" w:rsidP="007D7413">
      <w:pPr>
        <w:tabs>
          <w:tab w:val="left" w:pos="4536"/>
        </w:tabs>
        <w:spacing w:before="240"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444EA">
        <w:rPr>
          <w:rFonts w:ascii="Times New Roman" w:hAnsi="Times New Roman"/>
          <w:b/>
          <w:sz w:val="20"/>
          <w:szCs w:val="20"/>
        </w:rPr>
        <w:t xml:space="preserve">1.      </w:t>
      </w:r>
      <w:r w:rsidR="00A11209" w:rsidRPr="006444EA">
        <w:rPr>
          <w:rFonts w:ascii="Times New Roman" w:hAnsi="Times New Roman"/>
          <w:b/>
          <w:sz w:val="20"/>
          <w:szCs w:val="20"/>
        </w:rPr>
        <w:t>základní</w:t>
      </w:r>
      <w:proofErr w:type="gramEnd"/>
      <w:r w:rsidR="00A11209" w:rsidRPr="006444EA">
        <w:rPr>
          <w:rFonts w:ascii="Times New Roman" w:hAnsi="Times New Roman"/>
          <w:b/>
          <w:sz w:val="20"/>
          <w:szCs w:val="20"/>
        </w:rPr>
        <w:t xml:space="preserve"> způsobilost</w:t>
      </w:r>
      <w:r w:rsidR="005D2A4A" w:rsidRPr="006444EA">
        <w:rPr>
          <w:rFonts w:ascii="Times New Roman" w:hAnsi="Times New Roman"/>
          <w:b/>
          <w:sz w:val="20"/>
          <w:szCs w:val="20"/>
        </w:rPr>
        <w:t>,</w:t>
      </w:r>
      <w:r w:rsidR="00A11209" w:rsidRPr="006444EA">
        <w:rPr>
          <w:rFonts w:ascii="Times New Roman" w:hAnsi="Times New Roman"/>
          <w:b/>
          <w:sz w:val="20"/>
          <w:szCs w:val="20"/>
        </w:rPr>
        <w:t xml:space="preserve"> požadovanou zadavatelem této veřejné zakázky,</w:t>
      </w:r>
      <w:r w:rsidR="007D7413" w:rsidRPr="006444EA">
        <w:rPr>
          <w:rFonts w:ascii="Times New Roman" w:hAnsi="Times New Roman"/>
          <w:b/>
          <w:sz w:val="20"/>
          <w:szCs w:val="20"/>
        </w:rPr>
        <w:t xml:space="preserve"> neboť není dodavatelem, </w:t>
      </w:r>
      <w:proofErr w:type="gramStart"/>
      <w:r w:rsidR="007D7413" w:rsidRPr="006444EA">
        <w:rPr>
          <w:rFonts w:ascii="Times New Roman" w:hAnsi="Times New Roman"/>
          <w:b/>
          <w:sz w:val="20"/>
          <w:szCs w:val="20"/>
        </w:rPr>
        <w:t>který:</w:t>
      </w:r>
      <w:proofErr w:type="gramEnd"/>
      <w:r w:rsidR="007D7413" w:rsidRPr="006444EA">
        <w:rPr>
          <w:rFonts w:ascii="Times New Roman" w:hAnsi="Times New Roman"/>
          <w:b/>
          <w:sz w:val="20"/>
          <w:szCs w:val="20"/>
        </w:rPr>
        <w:t xml:space="preserve"> </w:t>
      </w:r>
    </w:p>
    <w:p w14:paraId="0DCEE59B" w14:textId="77777777" w:rsidR="007D7413" w:rsidRPr="006444EA" w:rsidRDefault="007D7413" w:rsidP="007D74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554B12F2" w14:textId="77777777" w:rsidR="007D7413" w:rsidRPr="006444EA" w:rsidRDefault="007D7413" w:rsidP="007D74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 xml:space="preserve"> b) má v České republice nebo v zemi svého sídla v evidenci daní zachycen splatný daňový nedoplatek,</w:t>
      </w:r>
    </w:p>
    <w:p w14:paraId="3C22AB20" w14:textId="77777777" w:rsidR="007D7413" w:rsidRPr="006444EA" w:rsidRDefault="007D7413" w:rsidP="007D74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 xml:space="preserve"> c) má v České republice nebo v zemi svého sídla splatný nedoplatek na pojistném nebo na penále na veřejné zdravotní pojištění,</w:t>
      </w:r>
    </w:p>
    <w:p w14:paraId="190BC2F8" w14:textId="77777777" w:rsidR="007D7413" w:rsidRPr="006444EA" w:rsidRDefault="007D7413" w:rsidP="007D74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 xml:space="preserve"> d) má v České republice nebo v zemi svého sídla splatný nedoplatek na pojistném nebo na penále na sociální zabezpečení a příspěvku na státní politiku zaměstnanosti,</w:t>
      </w:r>
    </w:p>
    <w:p w14:paraId="73435D7C" w14:textId="6C9EFC45" w:rsidR="007D7413" w:rsidRPr="006444EA" w:rsidRDefault="007D7413" w:rsidP="007D74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13562A0C" w14:textId="6B97D7A3" w:rsidR="0071607D" w:rsidRPr="006444EA" w:rsidRDefault="0071607D" w:rsidP="007D741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B387AC8" w14:textId="1F518335" w:rsidR="0071607D" w:rsidRPr="006444EA" w:rsidRDefault="0071607D" w:rsidP="0071607D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6444EA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516BC2" w:rsidRPr="006444EA">
        <w:rPr>
          <w:rFonts w:ascii="Times New Roman" w:hAnsi="Times New Roman" w:cs="Times New Roman"/>
          <w:b/>
          <w:sz w:val="20"/>
          <w:szCs w:val="20"/>
        </w:rPr>
        <w:tab/>
      </w:r>
      <w:r w:rsidRPr="006444EA">
        <w:rPr>
          <w:rFonts w:ascii="Times New Roman" w:hAnsi="Times New Roman" w:cs="Times New Roman"/>
          <w:b/>
          <w:sz w:val="20"/>
          <w:szCs w:val="20"/>
        </w:rPr>
        <w:t>profesní způsobilost, požadovanou zadavatelem, protože níže uvedenými doklady disponuje ve lhůtě k podání nabídek:</w:t>
      </w:r>
    </w:p>
    <w:p w14:paraId="64D1B40C" w14:textId="7C8E5CEE" w:rsidR="00516BC2" w:rsidRPr="006444EA" w:rsidRDefault="00516BC2" w:rsidP="00516B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a)</w:t>
      </w:r>
      <w:r w:rsidRPr="006444EA">
        <w:rPr>
          <w:rFonts w:ascii="Times New Roman" w:hAnsi="Times New Roman" w:cs="Times New Roman"/>
          <w:sz w:val="20"/>
          <w:szCs w:val="20"/>
        </w:rPr>
        <w:tab/>
        <w:t>výpis z obchodního rejstříku, či výpis z jiné obdobné evidence, pokud je v ní zapsán, ne starší než 3</w:t>
      </w:r>
      <w:r w:rsidR="006A1ADC">
        <w:rPr>
          <w:rFonts w:ascii="Times New Roman" w:hAnsi="Times New Roman" w:cs="Times New Roman"/>
          <w:sz w:val="20"/>
          <w:szCs w:val="20"/>
        </w:rPr>
        <w:t> </w:t>
      </w:r>
      <w:r w:rsidRPr="006444EA">
        <w:rPr>
          <w:rFonts w:ascii="Times New Roman" w:hAnsi="Times New Roman" w:cs="Times New Roman"/>
          <w:sz w:val="20"/>
          <w:szCs w:val="20"/>
        </w:rPr>
        <w:t>měsíce přede dnem podání nabídky,</w:t>
      </w:r>
    </w:p>
    <w:p w14:paraId="152340E7" w14:textId="4EAAA065" w:rsidR="00516BC2" w:rsidRPr="006444EA" w:rsidRDefault="00516BC2" w:rsidP="00516B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b)</w:t>
      </w:r>
      <w:r w:rsidRPr="006444EA">
        <w:rPr>
          <w:rFonts w:ascii="Times New Roman" w:hAnsi="Times New Roman" w:cs="Times New Roman"/>
          <w:sz w:val="20"/>
          <w:szCs w:val="20"/>
        </w:rPr>
        <w:tab/>
        <w:t>doklad o oprávnění k podnikání podle zvláštních právních předpisů v rozsahu odpovídajícímu plnění zakázky, zejména dokladu prokazujícího příslušné živnostenské oprávnění či licence.</w:t>
      </w:r>
    </w:p>
    <w:p w14:paraId="59186736" w14:textId="77777777" w:rsidR="00516BC2" w:rsidRPr="006444EA" w:rsidRDefault="00516BC2" w:rsidP="00516BC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CE3BF5E" w14:textId="09C80F5F" w:rsidR="00516BC2" w:rsidRPr="006444EA" w:rsidRDefault="00516BC2" w:rsidP="00516B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c)</w:t>
      </w:r>
      <w:r w:rsidRPr="006444EA">
        <w:rPr>
          <w:rFonts w:ascii="Times New Roman" w:hAnsi="Times New Roman" w:cs="Times New Roman"/>
          <w:sz w:val="20"/>
          <w:szCs w:val="20"/>
        </w:rPr>
        <w:tab/>
        <w:t>doklad osvědčující odbornou způsobilost dodavatele, nebo osoby, kterou dodavatel disponuje a jejímž prostřednictvím odbornou způsobilost zabezpečuje, ve smyslu § 77 odst. 2 písm. c) ZZVZ ve formě osvědčení o</w:t>
      </w:r>
      <w:r w:rsidR="006A1ADC">
        <w:rPr>
          <w:rFonts w:ascii="Times New Roman" w:hAnsi="Times New Roman" w:cs="Times New Roman"/>
          <w:sz w:val="20"/>
          <w:szCs w:val="20"/>
        </w:rPr>
        <w:t> </w:t>
      </w:r>
      <w:r w:rsidRPr="006444EA">
        <w:rPr>
          <w:rFonts w:ascii="Times New Roman" w:hAnsi="Times New Roman" w:cs="Times New Roman"/>
          <w:sz w:val="20"/>
          <w:szCs w:val="20"/>
        </w:rPr>
        <w:t>autorizaci podle zákona č. 360/1992 Sb., o výkonu povolání autorizovaných architektů a o výkonu povolání autorizovaných inženýrů a techniků činných ve výstavbě, ve znění pozdějších předpisů, anebo osvědčení o</w:t>
      </w:r>
      <w:r w:rsidR="006A1ADC">
        <w:rPr>
          <w:rFonts w:ascii="Times New Roman" w:hAnsi="Times New Roman" w:cs="Times New Roman"/>
          <w:sz w:val="20"/>
          <w:szCs w:val="20"/>
        </w:rPr>
        <w:t> </w:t>
      </w:r>
      <w:r w:rsidRPr="006444EA">
        <w:rPr>
          <w:rFonts w:ascii="Times New Roman" w:hAnsi="Times New Roman" w:cs="Times New Roman"/>
          <w:sz w:val="20"/>
          <w:szCs w:val="20"/>
        </w:rPr>
        <w:t>registraci dle § 30r (autorizačního zákona), a to v oboru:</w:t>
      </w:r>
    </w:p>
    <w:p w14:paraId="7A66637E" w14:textId="1F116404" w:rsidR="00A232EA" w:rsidRPr="006444EA" w:rsidRDefault="00516BC2" w:rsidP="00516B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•</w:t>
      </w:r>
      <w:r w:rsidRPr="006444EA">
        <w:rPr>
          <w:rFonts w:ascii="Times New Roman" w:hAnsi="Times New Roman" w:cs="Times New Roman"/>
          <w:sz w:val="20"/>
          <w:szCs w:val="20"/>
        </w:rPr>
        <w:tab/>
      </w:r>
      <w:r w:rsidRPr="006444EA">
        <w:rPr>
          <w:rFonts w:ascii="Times New Roman" w:hAnsi="Times New Roman" w:cs="Times New Roman"/>
          <w:b/>
          <w:sz w:val="20"/>
          <w:szCs w:val="20"/>
        </w:rPr>
        <w:t>pozemní stavby</w:t>
      </w:r>
      <w:r w:rsidRPr="006444EA">
        <w:rPr>
          <w:rFonts w:ascii="Times New Roman" w:hAnsi="Times New Roman" w:cs="Times New Roman"/>
          <w:sz w:val="20"/>
          <w:szCs w:val="20"/>
        </w:rPr>
        <w:t>.</w:t>
      </w:r>
    </w:p>
    <w:p w14:paraId="7936B275" w14:textId="77777777" w:rsidR="00A000AF" w:rsidRPr="006444EA" w:rsidRDefault="00A000AF" w:rsidP="00516BC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D258934" w14:textId="1EC9F15C" w:rsidR="00C55571" w:rsidRPr="006444EA" w:rsidRDefault="00C55571" w:rsidP="00C5557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Dodavatel uvádí, že příslušnou osobou je</w:t>
      </w:r>
      <w:r w:rsidR="00D804AD" w:rsidRPr="006444EA">
        <w:rPr>
          <w:rFonts w:ascii="Times New Roman" w:hAnsi="Times New Roman" w:cs="Times New Roman"/>
          <w:sz w:val="20"/>
          <w:szCs w:val="20"/>
        </w:rPr>
        <w:t xml:space="preserve"> </w:t>
      </w:r>
      <w:r w:rsidRPr="006444EA">
        <w:rPr>
          <w:rFonts w:ascii="Times New Roman" w:hAnsi="Times New Roman" w:cs="Times New Roman"/>
          <w:sz w:val="20"/>
          <w:szCs w:val="20"/>
          <w:highlight w:val="yellow"/>
        </w:rPr>
        <w:t>………………</w:t>
      </w:r>
      <w:r w:rsidR="00380123" w:rsidRPr="006444EA">
        <w:rPr>
          <w:rFonts w:ascii="Times New Roman" w:hAnsi="Times New Roman" w:cs="Times New Roman"/>
          <w:sz w:val="20"/>
          <w:szCs w:val="20"/>
          <w:highlight w:val="yellow"/>
        </w:rPr>
        <w:t>…….</w:t>
      </w:r>
      <w:r w:rsidRPr="006444EA">
        <w:rPr>
          <w:rFonts w:ascii="Times New Roman" w:hAnsi="Times New Roman" w:cs="Times New Roman"/>
          <w:sz w:val="20"/>
          <w:szCs w:val="20"/>
          <w:highlight w:val="yellow"/>
        </w:rPr>
        <w:t>….</w:t>
      </w:r>
      <w:r w:rsidR="00D804AD" w:rsidRPr="006444E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6444EA">
        <w:rPr>
          <w:rFonts w:ascii="Times New Roman" w:hAnsi="Times New Roman" w:cs="Times New Roman"/>
          <w:sz w:val="20"/>
          <w:szCs w:val="20"/>
          <w:highlight w:val="yellow"/>
        </w:rPr>
        <w:t>[doplní dodavatel],</w:t>
      </w:r>
      <w:r w:rsidRPr="006444EA">
        <w:rPr>
          <w:rFonts w:ascii="Times New Roman" w:hAnsi="Times New Roman" w:cs="Times New Roman"/>
          <w:sz w:val="20"/>
          <w:szCs w:val="20"/>
        </w:rPr>
        <w:t xml:space="preserve"> a jedná se:</w:t>
      </w:r>
    </w:p>
    <w:p w14:paraId="140D5E1E" w14:textId="6F94C953" w:rsidR="00C55571" w:rsidRPr="006444EA" w:rsidRDefault="00C55571" w:rsidP="00D804AD">
      <w:pPr>
        <w:pStyle w:val="Default"/>
        <w:ind w:left="567" w:hanging="567"/>
        <w:rPr>
          <w:rFonts w:ascii="Times New Roman" w:hAnsi="Times New Roman" w:cs="Times New Roman"/>
          <w:sz w:val="20"/>
          <w:szCs w:val="20"/>
        </w:rPr>
      </w:pPr>
      <w:r w:rsidRPr="006444EA">
        <w:rPr>
          <w:rFonts w:ascii="Times New Roman" w:hAnsi="Times New Roman" w:cs="Times New Roman"/>
          <w:sz w:val="20"/>
          <w:szCs w:val="20"/>
        </w:rPr>
        <w:t>a)</w:t>
      </w:r>
      <w:r w:rsidRPr="006444EA">
        <w:rPr>
          <w:rFonts w:ascii="Times New Roman" w:hAnsi="Times New Roman" w:cs="Times New Roman"/>
          <w:sz w:val="20"/>
          <w:szCs w:val="20"/>
        </w:rPr>
        <w:tab/>
        <w:t>o zaměstnance dodavatele, jeho statutární orgán, ev. osobu v obdobném vztahu k</w:t>
      </w:r>
      <w:r w:rsidR="00596DD0" w:rsidRPr="006444EA">
        <w:rPr>
          <w:rFonts w:ascii="Times New Roman" w:hAnsi="Times New Roman" w:cs="Times New Roman"/>
          <w:sz w:val="20"/>
          <w:szCs w:val="20"/>
        </w:rPr>
        <w:t> </w:t>
      </w:r>
      <w:r w:rsidRPr="006444EA">
        <w:rPr>
          <w:rFonts w:ascii="Times New Roman" w:hAnsi="Times New Roman" w:cs="Times New Roman"/>
          <w:sz w:val="20"/>
          <w:szCs w:val="20"/>
        </w:rPr>
        <w:t>dodavateli</w:t>
      </w:r>
      <w:r w:rsidR="00596DD0" w:rsidRPr="006444E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6444E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290BB5" w14:textId="39FC6F83" w:rsidR="00C55571" w:rsidRPr="006444EA" w:rsidRDefault="00C55571" w:rsidP="00D804AD">
      <w:pPr>
        <w:pStyle w:val="Default"/>
        <w:ind w:left="567" w:hanging="567"/>
        <w:rPr>
          <w:rFonts w:ascii="Times New Roman" w:hAnsi="Times New Roman" w:cs="Times New Roman"/>
          <w:sz w:val="20"/>
          <w:szCs w:val="20"/>
          <w:vertAlign w:val="superscript"/>
        </w:rPr>
      </w:pPr>
      <w:r w:rsidRPr="006444EA">
        <w:rPr>
          <w:rFonts w:ascii="Times New Roman" w:hAnsi="Times New Roman" w:cs="Times New Roman"/>
          <w:sz w:val="20"/>
          <w:szCs w:val="20"/>
        </w:rPr>
        <w:t>b)</w:t>
      </w:r>
      <w:r w:rsidRPr="006444EA">
        <w:rPr>
          <w:rFonts w:ascii="Times New Roman" w:hAnsi="Times New Roman" w:cs="Times New Roman"/>
          <w:sz w:val="20"/>
          <w:szCs w:val="20"/>
        </w:rPr>
        <w:tab/>
        <w:t xml:space="preserve">dodavatel prokazuje splnění tohoto kvalifikačního předpokladu prostřednictvím </w:t>
      </w:r>
      <w:proofErr w:type="gramStart"/>
      <w:r w:rsidRPr="006444EA">
        <w:rPr>
          <w:rFonts w:ascii="Times New Roman" w:hAnsi="Times New Roman" w:cs="Times New Roman"/>
          <w:sz w:val="20"/>
          <w:szCs w:val="20"/>
        </w:rPr>
        <w:t>poddodavatele.</w:t>
      </w:r>
      <w:r w:rsidR="00596DD0" w:rsidRPr="006444EA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proofErr w:type="gramEnd"/>
    </w:p>
    <w:p w14:paraId="7FAE045A" w14:textId="6DCF94C9" w:rsidR="00A000AF" w:rsidRDefault="00A000AF" w:rsidP="00C5557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8BCD44" w14:textId="77777777" w:rsidR="00BD1E78" w:rsidRPr="006444EA" w:rsidRDefault="00BD1E78" w:rsidP="00C5557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503C5F2" w14:textId="0F7626CB" w:rsidR="00EF7C5F" w:rsidRPr="006444EA" w:rsidRDefault="0071607D" w:rsidP="00BD1E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4EA">
        <w:rPr>
          <w:rFonts w:ascii="Times New Roman" w:hAnsi="Times New Roman"/>
          <w:b/>
          <w:sz w:val="20"/>
          <w:szCs w:val="20"/>
        </w:rPr>
        <w:t>3</w:t>
      </w:r>
      <w:r w:rsidR="005D2A4A" w:rsidRPr="006444EA">
        <w:rPr>
          <w:rFonts w:ascii="Times New Roman" w:hAnsi="Times New Roman"/>
          <w:b/>
          <w:sz w:val="20"/>
          <w:szCs w:val="20"/>
        </w:rPr>
        <w:t>.</w:t>
      </w:r>
      <w:r w:rsidR="005D2A4A" w:rsidRPr="006444EA">
        <w:rPr>
          <w:rFonts w:ascii="Times New Roman" w:hAnsi="Times New Roman"/>
          <w:sz w:val="20"/>
          <w:szCs w:val="20"/>
        </w:rPr>
        <w:tab/>
      </w:r>
      <w:r w:rsidR="00EF7C5F" w:rsidRPr="006444EA">
        <w:rPr>
          <w:rFonts w:ascii="Times New Roman" w:hAnsi="Times New Roman"/>
          <w:b/>
          <w:sz w:val="20"/>
          <w:szCs w:val="20"/>
        </w:rPr>
        <w:t xml:space="preserve">technickou kvalifikaci, požadovanou zadavatelem, neboť </w:t>
      </w:r>
      <w:r w:rsidR="0035178E" w:rsidRPr="006444EA">
        <w:rPr>
          <w:rFonts w:ascii="Times New Roman" w:hAnsi="Times New Roman"/>
          <w:b/>
          <w:sz w:val="20"/>
          <w:szCs w:val="20"/>
        </w:rPr>
        <w:t xml:space="preserve">v posledních </w:t>
      </w:r>
      <w:r w:rsidR="00724640" w:rsidRPr="006444EA">
        <w:rPr>
          <w:rFonts w:ascii="Times New Roman" w:hAnsi="Times New Roman"/>
          <w:b/>
          <w:sz w:val="20"/>
          <w:szCs w:val="20"/>
        </w:rPr>
        <w:t>5</w:t>
      </w:r>
      <w:r w:rsidR="0035178E" w:rsidRPr="006444EA">
        <w:rPr>
          <w:rFonts w:ascii="Times New Roman" w:hAnsi="Times New Roman"/>
          <w:b/>
          <w:sz w:val="20"/>
          <w:szCs w:val="20"/>
        </w:rPr>
        <w:t xml:space="preserve"> letech </w:t>
      </w:r>
      <w:r w:rsidR="005F4264" w:rsidRPr="006444EA">
        <w:rPr>
          <w:rFonts w:ascii="Times New Roman" w:hAnsi="Times New Roman"/>
          <w:b/>
          <w:sz w:val="20"/>
          <w:szCs w:val="20"/>
        </w:rPr>
        <w:t>realizoval</w:t>
      </w:r>
      <w:r w:rsidR="009E3C49" w:rsidRPr="006444EA">
        <w:rPr>
          <w:rFonts w:ascii="Times New Roman" w:hAnsi="Times New Roman"/>
          <w:sz w:val="20"/>
          <w:szCs w:val="20"/>
        </w:rPr>
        <w:t>:</w:t>
      </w:r>
    </w:p>
    <w:p w14:paraId="55BA0D09" w14:textId="54526A4A" w:rsidR="006444EA" w:rsidRPr="006444EA" w:rsidRDefault="006444EA" w:rsidP="00BD1E78">
      <w:pPr>
        <w:spacing w:after="0" w:line="240" w:lineRule="auto"/>
        <w:ind w:left="709"/>
        <w:jc w:val="both"/>
        <w:rPr>
          <w:rFonts w:ascii="Times New Roman" w:hAnsi="Times New Roman"/>
          <w:b/>
          <w:sz w:val="20"/>
        </w:rPr>
      </w:pPr>
      <w:r w:rsidRPr="006444EA">
        <w:rPr>
          <w:rFonts w:ascii="Times New Roman" w:hAnsi="Times New Roman"/>
          <w:b/>
          <w:sz w:val="20"/>
          <w:u w:val="single"/>
        </w:rPr>
        <w:t xml:space="preserve">min. </w:t>
      </w:r>
      <w:r w:rsidR="009614B5" w:rsidRPr="009614B5">
        <w:rPr>
          <w:rFonts w:ascii="Times New Roman" w:hAnsi="Times New Roman"/>
          <w:b/>
          <w:sz w:val="20"/>
          <w:u w:val="single"/>
        </w:rPr>
        <w:t xml:space="preserve">alespoň </w:t>
      </w:r>
      <w:r w:rsidR="006A1ADC" w:rsidRPr="006A1ADC">
        <w:rPr>
          <w:rFonts w:ascii="Times New Roman" w:hAnsi="Times New Roman"/>
          <w:b/>
          <w:sz w:val="20"/>
          <w:u w:val="single"/>
        </w:rPr>
        <w:t>jedné (1) zakázky na služby, jejichž předmětem bylo zpracování projektové dokumentace ve stupni DPS v rámci stavební akce spočívající ve stavbě nebo rekonstrukci budovy pro zdravotní péči a služby (JKSO 801 1) nebo budovy pro sociální péči (JKSO 801 9), kdy náklady na projekční práce činily alespoň 110 000,- Kč bez DPH</w:t>
      </w:r>
      <w:r w:rsidRPr="006444EA">
        <w:rPr>
          <w:rFonts w:ascii="Times New Roman" w:hAnsi="Times New Roman"/>
          <w:sz w:val="20"/>
        </w:rPr>
        <w:t>.</w:t>
      </w:r>
    </w:p>
    <w:p w14:paraId="37B64ACE" w14:textId="77777777" w:rsidR="00EF7C5F" w:rsidRPr="006444EA" w:rsidRDefault="00EF7C5F" w:rsidP="00BD1E78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38"/>
        <w:gridCol w:w="1231"/>
        <w:gridCol w:w="1318"/>
        <w:gridCol w:w="1318"/>
        <w:gridCol w:w="1582"/>
      </w:tblGrid>
      <w:tr w:rsidR="009568B2" w:rsidRPr="006444EA" w14:paraId="4E6F0510" w14:textId="77777777" w:rsidTr="00BD1E78"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9EDE" w14:textId="1A66B3C2" w:rsidR="009568B2" w:rsidRPr="006444EA" w:rsidRDefault="009568B2" w:rsidP="00BD1E78">
            <w:pPr>
              <w:pStyle w:val="Textkomente"/>
              <w:jc w:val="center"/>
              <w:rPr>
                <w:b/>
                <w:bCs/>
                <w:sz w:val="18"/>
              </w:rPr>
            </w:pPr>
            <w:r w:rsidRPr="006444EA">
              <w:rPr>
                <w:b/>
                <w:bCs/>
                <w:sz w:val="18"/>
              </w:rPr>
              <w:t xml:space="preserve">Název </w:t>
            </w:r>
            <w:r w:rsidR="007137FD" w:rsidRPr="006444EA">
              <w:rPr>
                <w:b/>
                <w:bCs/>
                <w:sz w:val="18"/>
              </w:rPr>
              <w:t>stavby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BA948" w14:textId="0B4EDC31" w:rsidR="009568B2" w:rsidRPr="006444EA" w:rsidRDefault="009568B2" w:rsidP="00BD1E78">
            <w:pPr>
              <w:pStyle w:val="Textkomente"/>
              <w:jc w:val="center"/>
              <w:rPr>
                <w:b/>
                <w:bCs/>
                <w:sz w:val="18"/>
              </w:rPr>
            </w:pPr>
            <w:r w:rsidRPr="006444EA">
              <w:rPr>
                <w:b/>
                <w:bCs/>
                <w:sz w:val="18"/>
              </w:rPr>
              <w:t>Předmět</w:t>
            </w:r>
            <w:r w:rsidR="007A5B39" w:rsidRPr="006444EA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E195" w14:textId="77777777" w:rsidR="009568B2" w:rsidRPr="006444EA" w:rsidRDefault="009568B2" w:rsidP="00BD1E78">
            <w:pPr>
              <w:pStyle w:val="Textkomente"/>
              <w:jc w:val="center"/>
              <w:rPr>
                <w:b/>
                <w:bCs/>
                <w:sz w:val="18"/>
              </w:rPr>
            </w:pPr>
            <w:r w:rsidRPr="006444EA">
              <w:rPr>
                <w:b/>
                <w:bCs/>
                <w:sz w:val="18"/>
              </w:rPr>
              <w:t>Finanční rozsah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FF456" w14:textId="568CFF4E" w:rsidR="009568B2" w:rsidRPr="006444EA" w:rsidRDefault="009568B2" w:rsidP="00BD1E78">
            <w:pPr>
              <w:pStyle w:val="Textkomente"/>
              <w:jc w:val="center"/>
              <w:rPr>
                <w:b/>
                <w:bCs/>
                <w:sz w:val="18"/>
              </w:rPr>
            </w:pPr>
            <w:r w:rsidRPr="006444EA">
              <w:rPr>
                <w:b/>
                <w:bCs/>
                <w:sz w:val="18"/>
              </w:rPr>
              <w:t>Termín realizace</w:t>
            </w:r>
            <w:r w:rsidR="00E94E9C">
              <w:rPr>
                <w:b/>
                <w:bCs/>
                <w:sz w:val="18"/>
              </w:rPr>
              <w:t>*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D5911" w14:textId="77777777" w:rsidR="009568B2" w:rsidRPr="006444EA" w:rsidRDefault="009568B2" w:rsidP="00BD1E78">
            <w:pPr>
              <w:pStyle w:val="Textkomente"/>
              <w:jc w:val="center"/>
              <w:rPr>
                <w:b/>
                <w:bCs/>
                <w:sz w:val="18"/>
              </w:rPr>
            </w:pPr>
            <w:r w:rsidRPr="006444EA">
              <w:rPr>
                <w:b/>
                <w:bCs/>
                <w:sz w:val="18"/>
              </w:rPr>
              <w:t>Název objednatel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208D" w14:textId="77777777" w:rsidR="006444EA" w:rsidRDefault="009568B2" w:rsidP="00BD1E78">
            <w:pPr>
              <w:pStyle w:val="Textkomente"/>
              <w:jc w:val="center"/>
              <w:rPr>
                <w:b/>
                <w:bCs/>
                <w:sz w:val="18"/>
              </w:rPr>
            </w:pPr>
            <w:r w:rsidRPr="006444EA">
              <w:rPr>
                <w:b/>
                <w:bCs/>
                <w:sz w:val="18"/>
              </w:rPr>
              <w:t>Kontaktní osoba objednatele</w:t>
            </w:r>
            <w:r w:rsidR="007A5B39" w:rsidRPr="006444EA">
              <w:rPr>
                <w:b/>
                <w:bCs/>
                <w:sz w:val="18"/>
              </w:rPr>
              <w:t xml:space="preserve"> + kontakt </w:t>
            </w:r>
          </w:p>
          <w:p w14:paraId="6A0EA223" w14:textId="17305EB0" w:rsidR="009568B2" w:rsidRPr="006444EA" w:rsidRDefault="007A5B39" w:rsidP="00BD1E78">
            <w:pPr>
              <w:pStyle w:val="Textkomente"/>
              <w:jc w:val="center"/>
              <w:rPr>
                <w:b/>
                <w:bCs/>
                <w:sz w:val="18"/>
              </w:rPr>
            </w:pPr>
            <w:r w:rsidRPr="006444EA">
              <w:rPr>
                <w:b/>
                <w:bCs/>
                <w:sz w:val="18"/>
              </w:rPr>
              <w:t>(tel., e-mail)</w:t>
            </w:r>
            <w:r w:rsidR="00E94E9C">
              <w:rPr>
                <w:b/>
                <w:bCs/>
                <w:sz w:val="18"/>
              </w:rPr>
              <w:t xml:space="preserve"> **</w:t>
            </w:r>
            <w:bookmarkStart w:id="0" w:name="_GoBack"/>
            <w:bookmarkEnd w:id="0"/>
          </w:p>
        </w:tc>
      </w:tr>
      <w:tr w:rsidR="009568B2" w:rsidRPr="006444EA" w14:paraId="3061A06C" w14:textId="77777777" w:rsidTr="006444EA">
        <w:trPr>
          <w:trHeight w:val="454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4A75" w14:textId="59F3616D" w:rsidR="009568B2" w:rsidRPr="006444EA" w:rsidRDefault="009568B2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42D9" w14:textId="77777777" w:rsidR="009568B2" w:rsidRPr="006444EA" w:rsidRDefault="009568B2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383A" w14:textId="77777777" w:rsidR="009568B2" w:rsidRPr="006444EA" w:rsidRDefault="009568B2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E827" w14:textId="77777777" w:rsidR="009568B2" w:rsidRPr="006444EA" w:rsidRDefault="009568B2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0D43" w14:textId="77777777" w:rsidR="009568B2" w:rsidRPr="006444EA" w:rsidRDefault="009568B2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AF29" w14:textId="77777777" w:rsidR="009568B2" w:rsidRPr="006444EA" w:rsidRDefault="009568B2" w:rsidP="00BD1E78">
            <w:pPr>
              <w:pStyle w:val="Textkomente"/>
              <w:jc w:val="center"/>
              <w:rPr>
                <w:b/>
                <w:bCs/>
              </w:rPr>
            </w:pPr>
          </w:p>
        </w:tc>
      </w:tr>
      <w:tr w:rsidR="00F00DAA" w:rsidRPr="006444EA" w14:paraId="1CB798A6" w14:textId="77777777" w:rsidTr="006444EA">
        <w:trPr>
          <w:trHeight w:val="454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9945" w14:textId="77777777" w:rsidR="00F00DAA" w:rsidRPr="006444EA" w:rsidRDefault="00F00DAA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BF9C" w14:textId="77777777" w:rsidR="00F00DAA" w:rsidRPr="006444EA" w:rsidRDefault="00F00DAA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B1D1" w14:textId="77777777" w:rsidR="00F00DAA" w:rsidRPr="006444EA" w:rsidRDefault="00F00DAA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7937" w14:textId="77777777" w:rsidR="00F00DAA" w:rsidRPr="006444EA" w:rsidRDefault="00F00DAA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0819" w14:textId="77777777" w:rsidR="00F00DAA" w:rsidRPr="006444EA" w:rsidRDefault="00F00DAA" w:rsidP="00BD1E78">
            <w:pPr>
              <w:pStyle w:val="Textkomente"/>
              <w:jc w:val="center"/>
              <w:rPr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8E1C" w14:textId="77777777" w:rsidR="00F00DAA" w:rsidRPr="006444EA" w:rsidRDefault="00F00DAA" w:rsidP="00BD1E78">
            <w:pPr>
              <w:pStyle w:val="Textkomente"/>
              <w:jc w:val="center"/>
              <w:rPr>
                <w:b/>
                <w:bCs/>
              </w:rPr>
            </w:pPr>
          </w:p>
        </w:tc>
      </w:tr>
    </w:tbl>
    <w:p w14:paraId="64C976A0" w14:textId="2ED9E5C4" w:rsidR="009568B2" w:rsidRDefault="009568B2" w:rsidP="00A11209">
      <w:pPr>
        <w:pStyle w:val="Textkomente"/>
        <w:jc w:val="both"/>
      </w:pPr>
    </w:p>
    <w:p w14:paraId="52B3FA87" w14:textId="559028B9" w:rsidR="00BD1E78" w:rsidRPr="006444EA" w:rsidRDefault="00BD1E78" w:rsidP="00BD1E78">
      <w:p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D1E78">
        <w:rPr>
          <w:rFonts w:ascii="Times New Roman" w:hAnsi="Times New Roman"/>
          <w:b/>
          <w:sz w:val="20"/>
          <w:szCs w:val="20"/>
        </w:rPr>
        <w:t>4.</w:t>
      </w:r>
      <w:r w:rsidRPr="00BD1E78">
        <w:rPr>
          <w:rFonts w:ascii="Times New Roman" w:hAnsi="Times New Roman"/>
          <w:b/>
          <w:sz w:val="20"/>
          <w:szCs w:val="20"/>
        </w:rPr>
        <w:tab/>
        <w:t>technickou kvalifikaci, požadovanou zadavatelem, neboť disponuje odborně způsobilou osobou na</w:t>
      </w:r>
      <w:r>
        <w:rPr>
          <w:rFonts w:ascii="Times New Roman" w:hAnsi="Times New Roman"/>
          <w:b/>
          <w:sz w:val="20"/>
          <w:szCs w:val="20"/>
        </w:rPr>
        <w:t xml:space="preserve"> pozici </w:t>
      </w:r>
      <w:r w:rsidRPr="00BD1E78">
        <w:rPr>
          <w:rFonts w:ascii="Times New Roman" w:hAnsi="Times New Roman"/>
          <w:b/>
          <w:sz w:val="20"/>
          <w:szCs w:val="20"/>
          <w:u w:val="single"/>
        </w:rPr>
        <w:t>vedoucí projektant</w:t>
      </w:r>
      <w:r>
        <w:rPr>
          <w:rFonts w:ascii="Times New Roman" w:hAnsi="Times New Roman"/>
          <w:b/>
          <w:sz w:val="20"/>
          <w:szCs w:val="20"/>
        </w:rPr>
        <w:t>, který se v obdobné funkci podílel na realizaci těchto zakázek</w:t>
      </w:r>
      <w:r w:rsidRPr="00BD1E7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407"/>
        <w:gridCol w:w="972"/>
        <w:gridCol w:w="1238"/>
        <w:gridCol w:w="1177"/>
        <w:gridCol w:w="1285"/>
        <w:gridCol w:w="1437"/>
      </w:tblGrid>
      <w:tr w:rsidR="00BD1E78" w:rsidRPr="00117217" w14:paraId="7AC23D2F" w14:textId="77777777" w:rsidTr="0063304C"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DF2C4" w14:textId="77777777" w:rsidR="00BD1E78" w:rsidRPr="00117217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17217">
              <w:rPr>
                <w:rFonts w:ascii="Times New Roman" w:hAnsi="Times New Roman"/>
                <w:b/>
                <w:bCs/>
                <w:sz w:val="18"/>
                <w:szCs w:val="20"/>
              </w:rPr>
              <w:t>Název zakázky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72F1B" w14:textId="77777777" w:rsidR="00BD1E78" w:rsidRPr="00117217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17217">
              <w:rPr>
                <w:rFonts w:ascii="Times New Roman" w:hAnsi="Times New Roman"/>
                <w:b/>
                <w:bCs/>
                <w:sz w:val="18"/>
                <w:szCs w:val="20"/>
              </w:rPr>
              <w:t>Předmět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3A6F9D9" w14:textId="77777777" w:rsidR="00BD1E78" w:rsidRPr="00117217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17217">
              <w:rPr>
                <w:rFonts w:ascii="Times New Roman" w:hAnsi="Times New Roman"/>
                <w:b/>
                <w:bCs/>
                <w:sz w:val="18"/>
                <w:szCs w:val="20"/>
              </w:rPr>
              <w:t>Jedná se o stavbu obdobného charakteru?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BC7E9" w14:textId="77777777" w:rsidR="00BD1E78" w:rsidRPr="00117217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17217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Cena </w:t>
            </w:r>
            <w:r w:rsidRPr="00BD1E78">
              <w:rPr>
                <w:rFonts w:ascii="Times New Roman" w:hAnsi="Times New Roman"/>
                <w:b/>
                <w:bCs/>
                <w:sz w:val="18"/>
                <w:szCs w:val="20"/>
                <w:u w:val="single"/>
              </w:rPr>
              <w:t>projekčních prací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0F376" w14:textId="77777777" w:rsidR="00BD1E78" w:rsidRPr="00117217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17217">
              <w:rPr>
                <w:rFonts w:ascii="Times New Roman" w:hAnsi="Times New Roman"/>
                <w:b/>
                <w:bCs/>
                <w:sz w:val="18"/>
                <w:szCs w:val="20"/>
              </w:rPr>
              <w:t>Termín realizace*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8CA16" w14:textId="77777777" w:rsidR="00BD1E78" w:rsidRPr="00117217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17217">
              <w:rPr>
                <w:rFonts w:ascii="Times New Roman" w:hAnsi="Times New Roman"/>
                <w:b/>
                <w:bCs/>
                <w:sz w:val="18"/>
                <w:szCs w:val="20"/>
              </w:rPr>
              <w:t>Název objednatele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8E20" w14:textId="77777777" w:rsidR="00BD1E78" w:rsidRPr="00117217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17217">
              <w:rPr>
                <w:rFonts w:ascii="Times New Roman" w:hAnsi="Times New Roman"/>
                <w:b/>
                <w:bCs/>
                <w:sz w:val="18"/>
                <w:szCs w:val="20"/>
              </w:rPr>
              <w:t>Kontaktní osoba objednatele**</w:t>
            </w:r>
          </w:p>
        </w:tc>
      </w:tr>
      <w:tr w:rsidR="00BD1E78" w:rsidRPr="00117217" w14:paraId="452AF7C5" w14:textId="77777777" w:rsidTr="0063304C">
        <w:trPr>
          <w:trHeight w:val="567"/>
        </w:trPr>
        <w:tc>
          <w:tcPr>
            <w:tcW w:w="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32EE" w14:textId="6F4E29A8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9BDE" w14:textId="2B6225BA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07175" w14:textId="28DFC3AA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7F3A" w14:textId="455D5702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B939" w14:textId="79FEF72C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A1CA" w14:textId="05D5E6AC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934F" w14:textId="78F90F89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D1E78" w:rsidRPr="00117217" w14:paraId="1AC1BD4D" w14:textId="77777777" w:rsidTr="0063304C">
        <w:trPr>
          <w:trHeight w:val="567"/>
        </w:trPr>
        <w:tc>
          <w:tcPr>
            <w:tcW w:w="8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197D" w14:textId="31534DDD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85D5" w14:textId="72A7FAF4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729C7" w14:textId="783DB725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7243" w14:textId="098CC3BC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4C4D" w14:textId="5365F59F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2F9D" w14:textId="521A3B68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8DCC" w14:textId="24A1111D" w:rsidR="00BD1E78" w:rsidRPr="00BD1E78" w:rsidRDefault="00BD1E78" w:rsidP="00BD1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58805EC" w14:textId="77777777" w:rsidR="00BD1E78" w:rsidRPr="00BD1E78" w:rsidRDefault="00BD1E78" w:rsidP="00BD1E78">
      <w:pPr>
        <w:spacing w:after="0" w:line="240" w:lineRule="auto"/>
        <w:rPr>
          <w:rFonts w:ascii="Times New Roman" w:hAnsi="Times New Roman"/>
          <w:sz w:val="16"/>
        </w:rPr>
      </w:pPr>
      <w:r w:rsidRPr="00BD1E78">
        <w:rPr>
          <w:rFonts w:ascii="Times New Roman" w:hAnsi="Times New Roman"/>
          <w:sz w:val="16"/>
        </w:rPr>
        <w:t>*</w:t>
      </w:r>
      <w:r w:rsidRPr="00BD1E78">
        <w:rPr>
          <w:rFonts w:ascii="Times New Roman" w:hAnsi="Times New Roman"/>
          <w:sz w:val="16"/>
        </w:rPr>
        <w:tab/>
        <w:t>Dodavatel uvede vždy alespoň měsíc a rok ukončení realizace předmětné služby</w:t>
      </w:r>
    </w:p>
    <w:p w14:paraId="1E57E522" w14:textId="77777777" w:rsidR="00BD1E78" w:rsidRPr="00BD1E78" w:rsidRDefault="00BD1E78" w:rsidP="00BD1E78">
      <w:pPr>
        <w:spacing w:after="0" w:line="240" w:lineRule="auto"/>
        <w:rPr>
          <w:rFonts w:ascii="Times New Roman" w:hAnsi="Times New Roman"/>
          <w:sz w:val="16"/>
        </w:rPr>
      </w:pPr>
      <w:r w:rsidRPr="00BD1E78">
        <w:rPr>
          <w:rFonts w:ascii="Times New Roman" w:hAnsi="Times New Roman"/>
          <w:sz w:val="16"/>
        </w:rPr>
        <w:t>**</w:t>
      </w:r>
      <w:r w:rsidRPr="00BD1E78">
        <w:rPr>
          <w:rFonts w:ascii="Times New Roman" w:hAnsi="Times New Roman"/>
          <w:sz w:val="16"/>
        </w:rPr>
        <w:tab/>
        <w:t>Dodavatel uvede jméno, příjmení, telefon a případně e-mailovou adresu kontaktní osoby objednatele služby</w:t>
      </w:r>
    </w:p>
    <w:p w14:paraId="78506B50" w14:textId="58DE0374" w:rsidR="00BD1E78" w:rsidRPr="006444EA" w:rsidRDefault="00BD1E78" w:rsidP="00A11209">
      <w:pPr>
        <w:pStyle w:val="Textkomente"/>
        <w:jc w:val="both"/>
      </w:pPr>
    </w:p>
    <w:p w14:paraId="4925699E" w14:textId="3B51B920" w:rsidR="00380123" w:rsidRPr="006444EA" w:rsidRDefault="00380123" w:rsidP="00A11209">
      <w:pPr>
        <w:pStyle w:val="Textkomente"/>
        <w:jc w:val="both"/>
      </w:pPr>
    </w:p>
    <w:p w14:paraId="1FD8B2B7" w14:textId="25B57437" w:rsidR="00677016" w:rsidRDefault="00677016" w:rsidP="00677016">
      <w:pPr>
        <w:pStyle w:val="Textkomente"/>
        <w:jc w:val="both"/>
        <w:rPr>
          <w:b/>
        </w:rPr>
      </w:pPr>
      <w:r w:rsidRPr="006444EA">
        <w:rPr>
          <w:b/>
        </w:rPr>
        <w:t xml:space="preserve">Dále prohlašuji, že </w:t>
      </w:r>
    </w:p>
    <w:p w14:paraId="574CE11C" w14:textId="77777777" w:rsidR="00677016" w:rsidRPr="006444EA" w:rsidRDefault="00677016" w:rsidP="006444EA">
      <w:pPr>
        <w:pStyle w:val="Textkomente"/>
        <w:numPr>
          <w:ilvl w:val="0"/>
          <w:numId w:val="4"/>
        </w:numPr>
        <w:spacing w:before="120"/>
        <w:ind w:left="425" w:hanging="357"/>
        <w:jc w:val="both"/>
        <w:rPr>
          <w:bCs/>
        </w:rPr>
      </w:pPr>
      <w:r w:rsidRPr="006444EA">
        <w:rPr>
          <w:bCs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3B64C5B7" w14:textId="77777777" w:rsidR="00677016" w:rsidRPr="006444EA" w:rsidRDefault="00677016" w:rsidP="006444EA">
      <w:pPr>
        <w:pStyle w:val="Textkomente"/>
        <w:numPr>
          <w:ilvl w:val="0"/>
          <w:numId w:val="4"/>
        </w:numPr>
        <w:spacing w:before="120"/>
        <w:ind w:left="425" w:hanging="357"/>
        <w:jc w:val="both"/>
        <w:rPr>
          <w:bCs/>
        </w:rPr>
      </w:pPr>
      <w:r w:rsidRPr="006444EA">
        <w:rPr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2401CF74" w14:textId="6084A232" w:rsidR="00677016" w:rsidRPr="006444EA" w:rsidRDefault="00677016" w:rsidP="00A11209">
      <w:pPr>
        <w:pStyle w:val="Textkomente"/>
        <w:jc w:val="both"/>
      </w:pPr>
    </w:p>
    <w:p w14:paraId="5B4F46D5" w14:textId="77777777" w:rsidR="002E776E" w:rsidRPr="006444EA" w:rsidRDefault="002E776E" w:rsidP="00A11209">
      <w:pPr>
        <w:pStyle w:val="Textkomente"/>
        <w:jc w:val="both"/>
      </w:pPr>
    </w:p>
    <w:p w14:paraId="379996E2" w14:textId="13238A44" w:rsidR="00364752" w:rsidRPr="006444EA" w:rsidRDefault="003F5500" w:rsidP="002E776E">
      <w:pPr>
        <w:pStyle w:val="Textkomente"/>
        <w:jc w:val="both"/>
      </w:pPr>
      <w:r w:rsidRPr="006444EA">
        <w:t xml:space="preserve">V ……………………. </w:t>
      </w:r>
      <w:proofErr w:type="gramStart"/>
      <w:r w:rsidR="00A52D50" w:rsidRPr="006444EA">
        <w:t>dne</w:t>
      </w:r>
      <w:proofErr w:type="gramEnd"/>
      <w:r w:rsidR="00A52D50" w:rsidRPr="006444EA">
        <w:t xml:space="preserve"> ……………</w:t>
      </w:r>
    </w:p>
    <w:p w14:paraId="5CC55FE2" w14:textId="77777777" w:rsidR="00BD1E78" w:rsidRDefault="00BD1E78" w:rsidP="00BD1E78">
      <w:pPr>
        <w:tabs>
          <w:tab w:val="center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60886E" w14:textId="77777777" w:rsidR="00BD1E78" w:rsidRDefault="00BD1E78" w:rsidP="00BD1E78">
      <w:pPr>
        <w:tabs>
          <w:tab w:val="center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E113DE" w14:textId="2BD7EA7A" w:rsidR="00BD1E78" w:rsidRDefault="00BD1E78" w:rsidP="00BD1E78">
      <w:pPr>
        <w:tabs>
          <w:tab w:val="center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4B02BF" w14:textId="77777777" w:rsidR="00BD1E78" w:rsidRDefault="00BD1E78" w:rsidP="00BD1E78">
      <w:pPr>
        <w:tabs>
          <w:tab w:val="center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B79AE9" w14:textId="4EE70CC0" w:rsidR="00A52D50" w:rsidRPr="006444EA" w:rsidRDefault="00A52D50" w:rsidP="00BD1E78">
      <w:pPr>
        <w:tabs>
          <w:tab w:val="center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6444EA">
        <w:rPr>
          <w:rFonts w:ascii="Times New Roman" w:hAnsi="Times New Roman"/>
          <w:sz w:val="20"/>
          <w:szCs w:val="20"/>
        </w:rPr>
        <w:t>…………………</w:t>
      </w:r>
      <w:proofErr w:type="gramStart"/>
      <w:r w:rsidRPr="006444EA">
        <w:rPr>
          <w:rFonts w:ascii="Times New Roman" w:hAnsi="Times New Roman"/>
          <w:sz w:val="20"/>
          <w:szCs w:val="20"/>
        </w:rPr>
        <w:t>….</w:t>
      </w:r>
      <w:r w:rsidR="00EC2476" w:rsidRPr="006444EA">
        <w:rPr>
          <w:rFonts w:ascii="Times New Roman" w:hAnsi="Times New Roman"/>
          <w:sz w:val="20"/>
          <w:szCs w:val="20"/>
          <w:vertAlign w:val="superscript"/>
        </w:rPr>
        <w:t>6</w:t>
      </w:r>
      <w:proofErr w:type="gramEnd"/>
    </w:p>
    <w:p w14:paraId="4EBEC0F9" w14:textId="77777777" w:rsidR="00A52D50" w:rsidRPr="006444EA" w:rsidRDefault="00A52D50" w:rsidP="00A52D50">
      <w:pPr>
        <w:tabs>
          <w:tab w:val="center" w:pos="5103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44EA">
        <w:rPr>
          <w:rFonts w:ascii="Times New Roman" w:hAnsi="Times New Roman"/>
          <w:sz w:val="20"/>
          <w:szCs w:val="20"/>
        </w:rPr>
        <w:t>(obchodní firma/název právnické osoby)</w:t>
      </w:r>
    </w:p>
    <w:p w14:paraId="06FDF2B1" w14:textId="2AD9060B" w:rsidR="00A52D50" w:rsidRPr="006444EA" w:rsidRDefault="00A52D50" w:rsidP="00A52D50">
      <w:pPr>
        <w:tabs>
          <w:tab w:val="center" w:pos="5103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44EA">
        <w:rPr>
          <w:rFonts w:ascii="Times New Roman" w:hAnsi="Times New Roman"/>
          <w:sz w:val="20"/>
          <w:szCs w:val="20"/>
        </w:rPr>
        <w:t>(jméno a příjmení osoby oprávněné k podpisu), (funkce osoby oprávněné k podpisu)</w:t>
      </w:r>
    </w:p>
    <w:p w14:paraId="64B839DF" w14:textId="0A910EC2" w:rsidR="00EC2476" w:rsidRPr="006444EA" w:rsidRDefault="00EC2476" w:rsidP="00A52D50">
      <w:pPr>
        <w:tabs>
          <w:tab w:val="center" w:pos="51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79EFEDC8" w14:textId="04821289" w:rsidR="00EC2476" w:rsidRPr="006444EA" w:rsidRDefault="00EC2476" w:rsidP="00A52D50">
      <w:pPr>
        <w:tabs>
          <w:tab w:val="center" w:pos="51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0DD56F" w14:textId="2379C770" w:rsidR="00EC2476" w:rsidRPr="006444EA" w:rsidRDefault="00EC2476" w:rsidP="00EC2476">
      <w:pPr>
        <w:tabs>
          <w:tab w:val="center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4EA">
        <w:rPr>
          <w:rFonts w:ascii="Times New Roman" w:hAnsi="Times New Roman"/>
          <w:sz w:val="20"/>
          <w:szCs w:val="20"/>
          <w:vertAlign w:val="superscript"/>
        </w:rPr>
        <w:t xml:space="preserve">6 </w:t>
      </w:r>
      <w:r w:rsidRPr="006444EA">
        <w:rPr>
          <w:rFonts w:ascii="Times New Roman" w:hAnsi="Times New Roman"/>
          <w:sz w:val="20"/>
          <w:szCs w:val="20"/>
        </w:rPr>
        <w:t>Doporučená podoba podpisové kolonky pro dodavatele, který je právnickou osobou. (Je-li dodavatelem fyzická osoba, stačí uvést jen její jméno a příjmení.)</w:t>
      </w:r>
    </w:p>
    <w:sectPr w:rsidR="00EC2476" w:rsidRPr="006444EA" w:rsidSect="00BD1E78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5093" w14:textId="77777777" w:rsidR="005A7635" w:rsidRDefault="005A7635" w:rsidP="00A52D50">
      <w:pPr>
        <w:spacing w:after="0" w:line="240" w:lineRule="auto"/>
      </w:pPr>
      <w:r>
        <w:separator/>
      </w:r>
    </w:p>
  </w:endnote>
  <w:endnote w:type="continuationSeparator" w:id="0">
    <w:p w14:paraId="111E4F26" w14:textId="77777777" w:rsidR="005A7635" w:rsidRDefault="005A7635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1737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34B690B" w14:textId="21D14250" w:rsidR="006444EA" w:rsidRPr="006444EA" w:rsidRDefault="006444EA">
        <w:pPr>
          <w:pStyle w:val="Zpat"/>
          <w:jc w:val="center"/>
          <w:rPr>
            <w:rFonts w:ascii="Times New Roman" w:hAnsi="Times New Roman"/>
            <w:sz w:val="18"/>
            <w:szCs w:val="18"/>
          </w:rPr>
        </w:pPr>
        <w:r w:rsidRPr="006444EA">
          <w:rPr>
            <w:rFonts w:ascii="Times New Roman" w:hAnsi="Times New Roman"/>
            <w:sz w:val="18"/>
            <w:szCs w:val="18"/>
          </w:rPr>
          <w:fldChar w:fldCharType="begin"/>
        </w:r>
        <w:r w:rsidRPr="006444E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444EA">
          <w:rPr>
            <w:rFonts w:ascii="Times New Roman" w:hAnsi="Times New Roman"/>
            <w:sz w:val="18"/>
            <w:szCs w:val="18"/>
          </w:rPr>
          <w:fldChar w:fldCharType="separate"/>
        </w:r>
        <w:r w:rsidR="00E94E9C">
          <w:rPr>
            <w:rFonts w:ascii="Times New Roman" w:hAnsi="Times New Roman"/>
            <w:noProof/>
            <w:sz w:val="18"/>
            <w:szCs w:val="18"/>
          </w:rPr>
          <w:t>2</w:t>
        </w:r>
        <w:r w:rsidRPr="006444E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F61D121" w14:textId="77777777" w:rsidR="006444EA" w:rsidRDefault="00644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3DBF" w14:textId="77777777" w:rsidR="005A7635" w:rsidRDefault="005A7635" w:rsidP="00A52D50">
      <w:pPr>
        <w:spacing w:after="0" w:line="240" w:lineRule="auto"/>
      </w:pPr>
      <w:r>
        <w:separator/>
      </w:r>
    </w:p>
  </w:footnote>
  <w:footnote w:type="continuationSeparator" w:id="0">
    <w:p w14:paraId="040DC97E" w14:textId="77777777" w:rsidR="005A7635" w:rsidRDefault="005A7635" w:rsidP="00A52D50">
      <w:pPr>
        <w:spacing w:after="0" w:line="240" w:lineRule="auto"/>
      </w:pPr>
      <w:r>
        <w:continuationSeparator/>
      </w:r>
    </w:p>
  </w:footnote>
  <w:footnote w:id="1">
    <w:p w14:paraId="6E30840E" w14:textId="77777777" w:rsidR="00A52D50" w:rsidRPr="006444EA" w:rsidRDefault="00A52D50" w:rsidP="00A52D50">
      <w:pPr>
        <w:pStyle w:val="Textpoznpodarou"/>
        <w:rPr>
          <w:rFonts w:ascii="Times New Roman" w:hAnsi="Times New Roman"/>
        </w:rPr>
      </w:pPr>
      <w:r w:rsidRPr="006444EA">
        <w:rPr>
          <w:rStyle w:val="Znakapoznpodarou"/>
          <w:rFonts w:ascii="Times New Roman" w:hAnsi="Times New Roman"/>
        </w:rPr>
        <w:footnoteRef/>
      </w:r>
      <w:r w:rsidRPr="006444EA">
        <w:rPr>
          <w:rFonts w:ascii="Times New Roman" w:hAnsi="Times New Roman"/>
        </w:rP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5647105C" w14:textId="77777777" w:rsidR="00A52D50" w:rsidRPr="006444EA" w:rsidRDefault="00A52D50" w:rsidP="00A52D50">
      <w:pPr>
        <w:pStyle w:val="Textpoznpodarou"/>
        <w:rPr>
          <w:rFonts w:ascii="Times New Roman" w:hAnsi="Times New Roman"/>
        </w:rPr>
      </w:pPr>
      <w:r w:rsidRPr="006444EA">
        <w:rPr>
          <w:rStyle w:val="Znakapoznpodarou"/>
          <w:rFonts w:ascii="Times New Roman" w:hAnsi="Times New Roman"/>
        </w:rPr>
        <w:footnoteRef/>
      </w:r>
      <w:r w:rsidRPr="006444EA">
        <w:rPr>
          <w:rFonts w:ascii="Times New Roman" w:hAnsi="Times New Roman"/>
        </w:rPr>
        <w:t xml:space="preserve"> Sídlo uvádějí jen právnické osoby.</w:t>
      </w:r>
    </w:p>
  </w:footnote>
  <w:footnote w:id="3">
    <w:p w14:paraId="7F4B7C40" w14:textId="46F9A627" w:rsidR="00A52D50" w:rsidRDefault="00A52D50" w:rsidP="00A52D50">
      <w:pPr>
        <w:pStyle w:val="Textpoznpodarou"/>
        <w:rPr>
          <w:rFonts w:ascii="Times New Roman" w:hAnsi="Times New Roman"/>
        </w:rPr>
      </w:pPr>
      <w:r w:rsidRPr="006444EA">
        <w:rPr>
          <w:rStyle w:val="Znakapoznpodarou"/>
          <w:rFonts w:ascii="Times New Roman" w:hAnsi="Times New Roman"/>
        </w:rPr>
        <w:footnoteRef/>
      </w:r>
      <w:r w:rsidRPr="006444EA">
        <w:rPr>
          <w:rFonts w:ascii="Times New Roman" w:hAnsi="Times New Roman"/>
        </w:rPr>
        <w:t xml:space="preserve"> Bydliště a místo podnikání uvádějí jen fyzické osoby.</w:t>
      </w:r>
    </w:p>
    <w:p w14:paraId="78B1CC09" w14:textId="77777777" w:rsidR="006444EA" w:rsidRPr="006444EA" w:rsidRDefault="006444EA" w:rsidP="006444EA">
      <w:pPr>
        <w:pStyle w:val="Textpoznpodarou"/>
        <w:rPr>
          <w:rFonts w:ascii="Times New Roman" w:hAnsi="Times New Roman"/>
        </w:rPr>
      </w:pPr>
      <w:r w:rsidRPr="006444EA">
        <w:rPr>
          <w:rStyle w:val="Znakapoznpodarou"/>
          <w:rFonts w:ascii="Times New Roman" w:hAnsi="Times New Roman"/>
        </w:rPr>
        <w:t>4</w:t>
      </w:r>
      <w:r w:rsidRPr="006444EA">
        <w:rPr>
          <w:rFonts w:ascii="Times New Roman" w:hAnsi="Times New Roman"/>
        </w:rPr>
        <w:t xml:space="preserve"> Dodavatel uvede, v jakém vztahu.</w:t>
      </w:r>
    </w:p>
    <w:p w14:paraId="57ED7180" w14:textId="77777777" w:rsidR="006444EA" w:rsidRPr="006444EA" w:rsidRDefault="006444EA" w:rsidP="006444EA">
      <w:pPr>
        <w:pStyle w:val="Textkomente"/>
        <w:jc w:val="both"/>
      </w:pPr>
      <w:r w:rsidRPr="006444EA">
        <w:rPr>
          <w:rStyle w:val="Znakapoznpodarou"/>
        </w:rPr>
        <w:t>5</w:t>
      </w:r>
      <w:r w:rsidRPr="006444EA">
        <w:t xml:space="preserve"> Nehodící se škrtněte.</w:t>
      </w:r>
    </w:p>
    <w:p w14:paraId="72680E17" w14:textId="77777777" w:rsidR="006444EA" w:rsidRPr="006444EA" w:rsidRDefault="006444EA" w:rsidP="00A52D50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0436" w14:textId="641463D1" w:rsidR="00EB27E9" w:rsidRPr="006444EA" w:rsidRDefault="00EB27E9">
    <w:pPr>
      <w:pStyle w:val="Zhlav"/>
      <w:rPr>
        <w:rFonts w:ascii="Times New Roman" w:hAnsi="Times New Roman"/>
        <w:sz w:val="20"/>
        <w:szCs w:val="18"/>
      </w:rPr>
    </w:pPr>
    <w:r w:rsidRPr="006444EA">
      <w:rPr>
        <w:rFonts w:ascii="Times New Roman" w:hAnsi="Times New Roman"/>
        <w:sz w:val="20"/>
        <w:szCs w:val="18"/>
      </w:rPr>
      <w:t xml:space="preserve">Příloha č. </w:t>
    </w:r>
    <w:r w:rsidR="006444EA" w:rsidRPr="006444EA">
      <w:rPr>
        <w:rFonts w:ascii="Times New Roman" w:hAnsi="Times New Roman"/>
        <w:sz w:val="20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1002B"/>
    <w:rsid w:val="00025E61"/>
    <w:rsid w:val="000639B1"/>
    <w:rsid w:val="00085BEA"/>
    <w:rsid w:val="000C622A"/>
    <w:rsid w:val="000D54E1"/>
    <w:rsid w:val="000D6971"/>
    <w:rsid w:val="000F2334"/>
    <w:rsid w:val="00100F35"/>
    <w:rsid w:val="001012D4"/>
    <w:rsid w:val="001028DA"/>
    <w:rsid w:val="00162707"/>
    <w:rsid w:val="001B08B5"/>
    <w:rsid w:val="001B0EB4"/>
    <w:rsid w:val="001E188A"/>
    <w:rsid w:val="00264D86"/>
    <w:rsid w:val="002B7752"/>
    <w:rsid w:val="002E776E"/>
    <w:rsid w:val="002F486C"/>
    <w:rsid w:val="00325BBD"/>
    <w:rsid w:val="00341958"/>
    <w:rsid w:val="0035178E"/>
    <w:rsid w:val="00364752"/>
    <w:rsid w:val="00380123"/>
    <w:rsid w:val="00385391"/>
    <w:rsid w:val="0039158E"/>
    <w:rsid w:val="003B7274"/>
    <w:rsid w:val="003D0EB1"/>
    <w:rsid w:val="003E57F8"/>
    <w:rsid w:val="003F5500"/>
    <w:rsid w:val="003F6004"/>
    <w:rsid w:val="004069BC"/>
    <w:rsid w:val="00465381"/>
    <w:rsid w:val="00483367"/>
    <w:rsid w:val="004C7BC2"/>
    <w:rsid w:val="004D5038"/>
    <w:rsid w:val="005154CA"/>
    <w:rsid w:val="00516BC2"/>
    <w:rsid w:val="00530103"/>
    <w:rsid w:val="00596DD0"/>
    <w:rsid w:val="005A7635"/>
    <w:rsid w:val="005C6090"/>
    <w:rsid w:val="005D2A4A"/>
    <w:rsid w:val="005E13D1"/>
    <w:rsid w:val="005F4264"/>
    <w:rsid w:val="00631B5E"/>
    <w:rsid w:val="006444EA"/>
    <w:rsid w:val="00672F0A"/>
    <w:rsid w:val="00677016"/>
    <w:rsid w:val="00692A59"/>
    <w:rsid w:val="006A1ADC"/>
    <w:rsid w:val="007137FD"/>
    <w:rsid w:val="00713E3D"/>
    <w:rsid w:val="0071496C"/>
    <w:rsid w:val="0071607D"/>
    <w:rsid w:val="00724640"/>
    <w:rsid w:val="00763362"/>
    <w:rsid w:val="007A5B39"/>
    <w:rsid w:val="007A7935"/>
    <w:rsid w:val="007D7413"/>
    <w:rsid w:val="00843701"/>
    <w:rsid w:val="00846067"/>
    <w:rsid w:val="00862DFE"/>
    <w:rsid w:val="00866E3B"/>
    <w:rsid w:val="008B6ACB"/>
    <w:rsid w:val="00912C0C"/>
    <w:rsid w:val="00933FE5"/>
    <w:rsid w:val="009375EF"/>
    <w:rsid w:val="009568B2"/>
    <w:rsid w:val="009614B5"/>
    <w:rsid w:val="009A03B3"/>
    <w:rsid w:val="009B2D07"/>
    <w:rsid w:val="009D5763"/>
    <w:rsid w:val="009E3C49"/>
    <w:rsid w:val="00A000AF"/>
    <w:rsid w:val="00A11209"/>
    <w:rsid w:val="00A2171D"/>
    <w:rsid w:val="00A232EA"/>
    <w:rsid w:val="00A52D50"/>
    <w:rsid w:val="00AA7DC1"/>
    <w:rsid w:val="00AD5BF4"/>
    <w:rsid w:val="00B1442A"/>
    <w:rsid w:val="00B42FA5"/>
    <w:rsid w:val="00BD1E78"/>
    <w:rsid w:val="00BE42BA"/>
    <w:rsid w:val="00C55571"/>
    <w:rsid w:val="00C95A79"/>
    <w:rsid w:val="00CA7B99"/>
    <w:rsid w:val="00CB60E9"/>
    <w:rsid w:val="00CD2793"/>
    <w:rsid w:val="00D11B55"/>
    <w:rsid w:val="00D1677F"/>
    <w:rsid w:val="00D169D1"/>
    <w:rsid w:val="00D17E3D"/>
    <w:rsid w:val="00D44302"/>
    <w:rsid w:val="00D804AD"/>
    <w:rsid w:val="00D85CFD"/>
    <w:rsid w:val="00E10F34"/>
    <w:rsid w:val="00E22B4B"/>
    <w:rsid w:val="00E2406D"/>
    <w:rsid w:val="00E94E9C"/>
    <w:rsid w:val="00EB27E9"/>
    <w:rsid w:val="00EC2476"/>
    <w:rsid w:val="00ED50AE"/>
    <w:rsid w:val="00EF14EF"/>
    <w:rsid w:val="00EF4041"/>
    <w:rsid w:val="00EF60DC"/>
    <w:rsid w:val="00EF7C5F"/>
    <w:rsid w:val="00F00DAA"/>
    <w:rsid w:val="00F41368"/>
    <w:rsid w:val="00F479D9"/>
    <w:rsid w:val="00F8185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259C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E188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88A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88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8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7FF6-8366-42F7-B223-487A1F4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Zeinerová Věra Ing.</cp:lastModifiedBy>
  <cp:revision>47</cp:revision>
  <dcterms:created xsi:type="dcterms:W3CDTF">2018-03-05T13:09:00Z</dcterms:created>
  <dcterms:modified xsi:type="dcterms:W3CDTF">2020-02-27T07:45:00Z</dcterms:modified>
</cp:coreProperties>
</file>